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F6" w:rsidRDefault="00CB58D2" w:rsidP="009F02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ЫЙ </w:t>
      </w:r>
      <w:r w:rsidR="009F0212" w:rsidRPr="009F0212">
        <w:rPr>
          <w:rFonts w:ascii="Times New Roman" w:hAnsi="Times New Roman" w:cs="Times New Roman"/>
          <w:b/>
          <w:sz w:val="32"/>
          <w:szCs w:val="32"/>
        </w:rPr>
        <w:t>ЗЕМЕЛЬНЫЙ КОНТРОЛЬ</w:t>
      </w:r>
    </w:p>
    <w:p w:rsidR="00CB58D2" w:rsidRPr="00CB58D2" w:rsidRDefault="00CB58D2" w:rsidP="009F0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D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 И ИХ ОТДЕЛЬНЫХ ЧАСТЕЙ</w:t>
      </w:r>
    </w:p>
    <w:p w:rsidR="009F0212" w:rsidRPr="009F0212" w:rsidRDefault="009F0212" w:rsidP="009F021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sz w:val="24"/>
          <w:szCs w:val="24"/>
          <w:lang w:eastAsia="ru-RU"/>
        </w:rPr>
      </w:pPr>
      <w:r w:rsidRPr="009F0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9F0212" w:rsidRDefault="009F0212" w:rsidP="009F0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B58D2" w:rsidTr="00CB58D2">
        <w:tc>
          <w:tcPr>
            <w:tcW w:w="9571" w:type="dxa"/>
          </w:tcPr>
          <w:p w:rsidR="00CB58D2" w:rsidRDefault="00CB58D2" w:rsidP="009F021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41A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аздел </w:t>
            </w:r>
            <w:r w:rsidRPr="00641A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I</w:t>
            </w:r>
            <w:r w:rsidRPr="00641A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Международные договоры Российской Федерации и акты органов Евразийского экономического союза</w:t>
            </w:r>
          </w:p>
          <w:p w:rsidR="00CB58D2" w:rsidRDefault="00CB58D2" w:rsidP="009F021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CB58D2" w:rsidRDefault="00CB58D2" w:rsidP="009F02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B58D2" w:rsidRPr="009F0212" w:rsidRDefault="00CB58D2" w:rsidP="009F0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942"/>
      </w:tblGrid>
      <w:tr w:rsidR="009F0212" w:rsidTr="002F4A0C">
        <w:tc>
          <w:tcPr>
            <w:tcW w:w="9571" w:type="dxa"/>
            <w:gridSpan w:val="4"/>
          </w:tcPr>
          <w:p w:rsidR="009F0212" w:rsidRPr="00641A97" w:rsidRDefault="00CB58D2" w:rsidP="009F021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41A97">
              <w:rPr>
                <w:b/>
              </w:rPr>
              <w:t xml:space="preserve">Раздел </w:t>
            </w:r>
            <w:r w:rsidRPr="00641A97">
              <w:rPr>
                <w:b/>
                <w:lang w:val="en-US"/>
              </w:rPr>
              <w:t>II</w:t>
            </w:r>
            <w:r w:rsidRPr="00641A97">
              <w:rPr>
                <w:b/>
              </w:rPr>
              <w:t xml:space="preserve">. </w:t>
            </w:r>
            <w:r w:rsidR="00754B45" w:rsidRPr="00641A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едеральные</w:t>
            </w:r>
            <w:r w:rsidR="00754B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онституционные</w:t>
            </w:r>
            <w:r w:rsidR="00754B45" w:rsidRPr="00641A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законы </w:t>
            </w:r>
            <w:r w:rsidR="00754B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 </w:t>
            </w:r>
            <w:r w:rsidR="009F0212" w:rsidRPr="00641A9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едеральные законы</w:t>
            </w:r>
          </w:p>
        </w:tc>
      </w:tr>
      <w:tr w:rsidR="009F0212" w:rsidTr="000C3673">
        <w:tc>
          <w:tcPr>
            <w:tcW w:w="675" w:type="dxa"/>
          </w:tcPr>
          <w:p w:rsidR="009F0212" w:rsidRPr="003625AD" w:rsidRDefault="009F0212" w:rsidP="0036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2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25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9F0212" w:rsidRPr="00754B45" w:rsidRDefault="009F0212" w:rsidP="0075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4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9F0212" w:rsidRPr="003625AD" w:rsidRDefault="009F0212" w:rsidP="0036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A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2" w:type="dxa"/>
          </w:tcPr>
          <w:p w:rsidR="009F0212" w:rsidRPr="003625AD" w:rsidRDefault="009F0212" w:rsidP="0036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625AD" w:rsidTr="000C3673">
        <w:tc>
          <w:tcPr>
            <w:tcW w:w="675" w:type="dxa"/>
          </w:tcPr>
          <w:p w:rsidR="003625AD" w:rsidRPr="002F4A0C" w:rsidRDefault="003625AD" w:rsidP="002F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3625AD" w:rsidRPr="00482775" w:rsidRDefault="003625AD" w:rsidP="00A1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75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 от 25.10.2001 №136-ФЗ</w:t>
            </w:r>
          </w:p>
        </w:tc>
        <w:tc>
          <w:tcPr>
            <w:tcW w:w="2835" w:type="dxa"/>
            <w:vAlign w:val="center"/>
          </w:tcPr>
          <w:p w:rsidR="003625AD" w:rsidRPr="002F4A0C" w:rsidRDefault="003625AD" w:rsidP="002F4A0C">
            <w:pPr>
              <w:pStyle w:val="a5"/>
              <w:jc w:val="center"/>
            </w:pPr>
            <w:r w:rsidRPr="002F4A0C">
              <w:t>Юридические лица, индивидуальные предприниматели, граждане – правообладатели земельных участков</w:t>
            </w:r>
          </w:p>
        </w:tc>
        <w:tc>
          <w:tcPr>
            <w:tcW w:w="2942" w:type="dxa"/>
            <w:vAlign w:val="center"/>
          </w:tcPr>
          <w:p w:rsidR="0088352D" w:rsidRPr="0088352D" w:rsidRDefault="0088352D" w:rsidP="00C82BF0">
            <w:pPr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82775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Земельный кодекс Российской Федерации от 25 октября 2001 г. N 136-ФЗ (ЗК РФ) (с изменениями и дополнениями), (ссылка на систему ГАРАНТ)</w:t>
              </w:r>
            </w:hyperlink>
          </w:p>
          <w:p w:rsidR="003625AD" w:rsidRPr="00482775" w:rsidRDefault="00174319" w:rsidP="00781B69">
            <w:pPr>
              <w:pStyle w:val="a5"/>
              <w:jc w:val="center"/>
            </w:pPr>
            <w:hyperlink r:id="rId7" w:history="1">
              <w:r w:rsidR="003625AD" w:rsidRPr="00482775">
                <w:rPr>
                  <w:rStyle w:val="a4"/>
                  <w:color w:val="auto"/>
                  <w:u w:val="none"/>
                </w:rPr>
                <w:t xml:space="preserve">ст.7, 13, </w:t>
              </w:r>
              <w:r w:rsidR="00781B69" w:rsidRPr="00482775">
                <w:rPr>
                  <w:rStyle w:val="a4"/>
                  <w:color w:val="auto"/>
                  <w:u w:val="none"/>
                </w:rPr>
                <w:t>25, 26,</w:t>
              </w:r>
              <w:r w:rsidR="003625AD" w:rsidRPr="00482775">
                <w:rPr>
                  <w:rStyle w:val="a4"/>
                  <w:color w:val="auto"/>
                  <w:u w:val="none"/>
                </w:rPr>
                <w:t>42</w:t>
              </w:r>
              <w:r w:rsidR="0088352D" w:rsidRPr="00482775">
                <w:rPr>
                  <w:rStyle w:val="a4"/>
                  <w:color w:val="auto"/>
                  <w:u w:val="none"/>
                </w:rPr>
                <w:t>, 72</w:t>
              </w:r>
              <w:r w:rsidR="003625AD" w:rsidRPr="00482775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</w:tr>
      <w:tr w:rsidR="003625AD" w:rsidTr="000C3673">
        <w:tc>
          <w:tcPr>
            <w:tcW w:w="675" w:type="dxa"/>
          </w:tcPr>
          <w:p w:rsidR="003625AD" w:rsidRPr="002F4A0C" w:rsidRDefault="003625AD" w:rsidP="002F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625AD" w:rsidRPr="00482775" w:rsidRDefault="00174319" w:rsidP="00A1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625AD" w:rsidRPr="0048277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Фе</w:t>
              </w:r>
              <w:r w:rsidR="003625AD" w:rsidRPr="0048277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</w:t>
              </w:r>
              <w:r w:rsidR="003625AD" w:rsidRPr="0048277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еральный закон</w:t>
              </w:r>
            </w:hyperlink>
            <w:r w:rsidR="003625AD" w:rsidRPr="004827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т 6 октября 2003 года N 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  <w:vAlign w:val="center"/>
          </w:tcPr>
          <w:p w:rsidR="003625AD" w:rsidRPr="002F4A0C" w:rsidRDefault="003625AD" w:rsidP="002F4A0C">
            <w:pPr>
              <w:pStyle w:val="a5"/>
              <w:jc w:val="center"/>
            </w:pPr>
            <w:r w:rsidRPr="002F4A0C">
              <w:t>Юридические лица, индивидуальные предприниматели, граждане – правообладатели земельных участков</w:t>
            </w:r>
          </w:p>
        </w:tc>
        <w:tc>
          <w:tcPr>
            <w:tcW w:w="2942" w:type="dxa"/>
          </w:tcPr>
          <w:p w:rsidR="00A151CA" w:rsidRPr="00A151CA" w:rsidRDefault="00A151CA" w:rsidP="00C82BF0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82775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Федеральный закон от 6 октября 2003 г. N 131-ФЗ "Об общих принципах организации местного самоуправления в Российской Федерации" (с изменениями и дополнениями), (ссылка на систему ГАРАНТ)</w:t>
              </w:r>
            </w:hyperlink>
          </w:p>
          <w:p w:rsidR="000C3673" w:rsidRPr="00482775" w:rsidRDefault="000C3673" w:rsidP="002F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69" w:rsidRPr="00482775" w:rsidRDefault="00781B69" w:rsidP="002F4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75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</w:tr>
      <w:tr w:rsidR="003625AD" w:rsidTr="000C3673">
        <w:tc>
          <w:tcPr>
            <w:tcW w:w="675" w:type="dxa"/>
          </w:tcPr>
          <w:p w:rsidR="003625AD" w:rsidRPr="009F0212" w:rsidRDefault="00781B69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1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625AD" w:rsidRPr="00482775" w:rsidRDefault="00174319" w:rsidP="0078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81B69" w:rsidRPr="0048277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Федеральны</w:t>
              </w:r>
              <w:r w:rsidR="00781B69" w:rsidRPr="0048277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й</w:t>
              </w:r>
              <w:r w:rsidR="00781B69" w:rsidRPr="0048277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закон</w:t>
              </w:r>
            </w:hyperlink>
            <w:r w:rsidR="00781B69" w:rsidRPr="004827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т 26 декабря 2008 года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835" w:type="dxa"/>
          </w:tcPr>
          <w:p w:rsidR="003625AD" w:rsidRPr="00781B69" w:rsidRDefault="00781B69" w:rsidP="0078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</w:tcPr>
          <w:p w:rsidR="00A151CA" w:rsidRPr="00A151CA" w:rsidRDefault="00A151CA" w:rsidP="00C82BF0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82775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 xml:space="preserve">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 изменениями </w:t>
              </w:r>
              <w:r w:rsidRPr="00482775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lastRenderedPageBreak/>
                <w:t>и дополнениями), (ссылка на систему ГАРАНТ)</w:t>
              </w:r>
            </w:hyperlink>
          </w:p>
          <w:p w:rsidR="000C3673" w:rsidRPr="00482775" w:rsidRDefault="000C3673" w:rsidP="0078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69" w:rsidRPr="00482775" w:rsidRDefault="00781B69" w:rsidP="0078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75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</w:tr>
      <w:tr w:rsidR="00C82BF0" w:rsidTr="000C3673">
        <w:tc>
          <w:tcPr>
            <w:tcW w:w="675" w:type="dxa"/>
          </w:tcPr>
          <w:p w:rsidR="00C82BF0" w:rsidRDefault="00C82BF0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C82BF0" w:rsidRPr="00482775" w:rsidRDefault="00C82BF0" w:rsidP="00C82BF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82775">
              <w:rPr>
                <w:rFonts w:ascii="Times New Roman" w:hAnsi="Times New Roman" w:cs="Times New Roman"/>
                <w:b w:val="0"/>
                <w:color w:val="000000" w:themeColor="text1"/>
              </w:rPr>
              <w:t>Федеральный закон от 31 июля 2020 г. N 248-ФЗ</w:t>
            </w:r>
            <w:r w:rsidRPr="00482775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  <w:t>"О государственном контроле (надзоре) и муниципальном контроле в Российской Федерации"</w:t>
            </w:r>
          </w:p>
          <w:p w:rsidR="00C82BF0" w:rsidRPr="00482775" w:rsidRDefault="00C82BF0" w:rsidP="00781B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BF0" w:rsidRPr="00482775" w:rsidRDefault="002F4DE2" w:rsidP="0078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7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 – правообладатели земельных участков</w:t>
            </w:r>
          </w:p>
        </w:tc>
        <w:tc>
          <w:tcPr>
            <w:tcW w:w="2942" w:type="dxa"/>
          </w:tcPr>
          <w:p w:rsidR="002F4DE2" w:rsidRPr="002F4DE2" w:rsidRDefault="002F4DE2" w:rsidP="002F4DE2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82775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Федеральный закон от 31 июля 2020 г. N 248-ФЗ "О государственном контроле (надзоре) и муниципальном контроле в Российской Федерации" (с изменениями и дополнениями), (ссылка на систему ГАРАНТ)</w:t>
              </w:r>
            </w:hyperlink>
          </w:p>
          <w:p w:rsidR="00C82BF0" w:rsidRPr="00482775" w:rsidRDefault="00C82BF0" w:rsidP="002F4DE2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E2" w:rsidRPr="00482775" w:rsidRDefault="002F4DE2" w:rsidP="002F4DE2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75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</w:tr>
      <w:tr w:rsidR="00754B45" w:rsidTr="00754B45">
        <w:tc>
          <w:tcPr>
            <w:tcW w:w="9571" w:type="dxa"/>
            <w:gridSpan w:val="4"/>
          </w:tcPr>
          <w:p w:rsidR="00754B45" w:rsidRPr="00754B45" w:rsidRDefault="00754B45" w:rsidP="00754B4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54B45">
              <w:rPr>
                <w:b/>
              </w:rPr>
              <w:t xml:space="preserve">Раздел III. Указы Президента </w:t>
            </w:r>
            <w:proofErr w:type="gramStart"/>
            <w:r w:rsidRPr="00754B45">
              <w:rPr>
                <w:b/>
              </w:rPr>
              <w:t>Российской</w:t>
            </w:r>
            <w:proofErr w:type="gramEnd"/>
          </w:p>
          <w:p w:rsidR="00754B45" w:rsidRPr="00754B45" w:rsidRDefault="00754B45" w:rsidP="00754B4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54B45">
              <w:rPr>
                <w:b/>
              </w:rPr>
              <w:t>Федерации, постановления и распоряжения Правительства</w:t>
            </w:r>
          </w:p>
          <w:p w:rsidR="00754B45" w:rsidRPr="00754B45" w:rsidRDefault="00754B45" w:rsidP="00754B4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54B45">
              <w:rPr>
                <w:b/>
              </w:rPr>
              <w:t>Российской Федерации</w:t>
            </w:r>
          </w:p>
          <w:p w:rsidR="00754B45" w:rsidRPr="00781B69" w:rsidRDefault="00754B45" w:rsidP="0078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AD" w:rsidTr="00616C5A">
        <w:tc>
          <w:tcPr>
            <w:tcW w:w="675" w:type="dxa"/>
          </w:tcPr>
          <w:p w:rsidR="003625AD" w:rsidRPr="009F0212" w:rsidRDefault="00A047A1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625AD" w:rsidRPr="00641A97" w:rsidRDefault="00174319" w:rsidP="0064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41A97" w:rsidRPr="00641A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остановл</w:t>
              </w:r>
              <w:r w:rsidR="00641A97" w:rsidRPr="00641A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е</w:t>
              </w:r>
              <w:r w:rsidR="00641A97" w:rsidRPr="00641A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ние</w:t>
              </w:r>
            </w:hyperlink>
            <w:r w:rsidR="00641A97" w:rsidRPr="00641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равительства РФ от 30 июня 2010 года N 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641A97" w:rsidRPr="00641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ежегодных планов проведения плановых проверок юридических лиц</w:t>
            </w:r>
            <w:proofErr w:type="gramEnd"/>
            <w:r w:rsidR="00641A97" w:rsidRPr="00641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ндивидуальных предпринимателей»</w:t>
            </w:r>
          </w:p>
        </w:tc>
        <w:tc>
          <w:tcPr>
            <w:tcW w:w="2835" w:type="dxa"/>
          </w:tcPr>
          <w:p w:rsidR="003625AD" w:rsidRPr="009F0212" w:rsidRDefault="0064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6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</w:tcPr>
          <w:p w:rsidR="00482775" w:rsidRDefault="00482775" w:rsidP="005801A9">
            <w:pPr>
              <w:jc w:val="center"/>
            </w:pPr>
            <w:hyperlink r:id="rId14" w:history="1">
              <w:r>
                <w:rPr>
                  <w:rStyle w:val="a7"/>
                </w:rPr>
                <w:t xml:space="preserve">Постановление Правительства РФ от 30 июня 2010 г. N 489 "Об утверждении Правил подготовки органами государственного контроля (надзора) и органами муниципального </w:t>
              </w:r>
              <w:proofErr w:type="gramStart"/>
              <w:r>
                <w:rPr>
                  <w:rStyle w:val="a7"/>
                </w:rPr>
                <w:t>контроля ежегодных планов проведения плановых проверок юридических лиц</w:t>
              </w:r>
              <w:proofErr w:type="gramEnd"/>
              <w:r>
                <w:rPr>
                  <w:rStyle w:val="a7"/>
                </w:rPr>
                <w:t xml:space="preserve"> и индивидуальных предпринимателей" (с изменениями и дополнениями), (ссылка на систему ГАРАНТ)</w:t>
              </w:r>
            </w:hyperlink>
          </w:p>
          <w:p w:rsidR="000C3673" w:rsidRDefault="000C3673" w:rsidP="0058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97" w:rsidRPr="00641A97" w:rsidRDefault="00641A97" w:rsidP="0058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69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</w:tr>
      <w:tr w:rsidR="00641A97" w:rsidTr="00616C5A">
        <w:tc>
          <w:tcPr>
            <w:tcW w:w="675" w:type="dxa"/>
          </w:tcPr>
          <w:p w:rsidR="00641A97" w:rsidRPr="009F0212" w:rsidRDefault="00641A97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641A97" w:rsidRPr="005801A9" w:rsidRDefault="00641A97" w:rsidP="0058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6 декабря 2014 года № 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</w:p>
        </w:tc>
        <w:tc>
          <w:tcPr>
            <w:tcW w:w="2835" w:type="dxa"/>
            <w:vAlign w:val="center"/>
          </w:tcPr>
          <w:p w:rsidR="00641A97" w:rsidRPr="002F4A0C" w:rsidRDefault="00641A97" w:rsidP="00641A97">
            <w:pPr>
              <w:pStyle w:val="a5"/>
              <w:jc w:val="center"/>
            </w:pPr>
            <w:r w:rsidRPr="002F4A0C">
              <w:t>Юридические лица, индивидуальные предприниматели, граждане – правообладатели земельных участков</w:t>
            </w:r>
          </w:p>
        </w:tc>
        <w:tc>
          <w:tcPr>
            <w:tcW w:w="2942" w:type="dxa"/>
          </w:tcPr>
          <w:p w:rsidR="005801A9" w:rsidRPr="005801A9" w:rsidRDefault="005801A9" w:rsidP="00D03297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D03297">
                <w:rPr>
                  <w:rFonts w:ascii="Times New Roman" w:hAnsi="Times New Roman" w:cs="Times New Roman"/>
                  <w:color w:val="106BBE"/>
                </w:rPr>
                <w:t>Постановление Правительства РФ от 26 декабря 2014 г. N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 (с изменениями и дополнениями), (ссылка на систему ГАРАНТ)</w:t>
              </w:r>
            </w:hyperlink>
          </w:p>
          <w:p w:rsidR="000C3673" w:rsidRPr="00D03297" w:rsidRDefault="000C3673" w:rsidP="005801A9">
            <w:pPr>
              <w:jc w:val="center"/>
              <w:rPr>
                <w:rFonts w:ascii="Times New Roman" w:hAnsi="Times New Roman" w:cs="Times New Roman"/>
              </w:rPr>
            </w:pPr>
          </w:p>
          <w:p w:rsidR="000C3673" w:rsidRPr="00D03297" w:rsidRDefault="000C3673" w:rsidP="005801A9">
            <w:pPr>
              <w:jc w:val="center"/>
              <w:rPr>
                <w:rFonts w:ascii="Times New Roman" w:hAnsi="Times New Roman" w:cs="Times New Roman"/>
              </w:rPr>
            </w:pPr>
            <w:r w:rsidRPr="00D03297">
              <w:rPr>
                <w:rFonts w:ascii="Times New Roman" w:hAnsi="Times New Roman" w:cs="Times New Roman"/>
              </w:rPr>
              <w:t>весь документ</w:t>
            </w:r>
          </w:p>
          <w:p w:rsidR="000C3673" w:rsidRPr="00D03297" w:rsidRDefault="000C3673" w:rsidP="005801A9">
            <w:pPr>
              <w:jc w:val="center"/>
              <w:rPr>
                <w:rFonts w:ascii="Times New Roman" w:hAnsi="Times New Roman" w:cs="Times New Roman"/>
              </w:rPr>
            </w:pPr>
          </w:p>
          <w:p w:rsidR="000C3673" w:rsidRPr="00D03297" w:rsidRDefault="000C3673" w:rsidP="00580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5A" w:rsidTr="00616C5A">
        <w:tc>
          <w:tcPr>
            <w:tcW w:w="675" w:type="dxa"/>
          </w:tcPr>
          <w:p w:rsidR="00616C5A" w:rsidRPr="009F0212" w:rsidRDefault="00616C5A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</w:tcPr>
          <w:p w:rsidR="00616C5A" w:rsidRPr="000C3673" w:rsidRDefault="00616C5A" w:rsidP="00D0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6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8 апреля 2016 года № </w:t>
            </w:r>
            <w:r w:rsidRPr="00D03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3</w:t>
            </w:r>
            <w:r w:rsidRPr="00616C5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 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</w:t>
            </w:r>
            <w:proofErr w:type="gramEnd"/>
            <w:r w:rsidRPr="00616C5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эти документы и (или) информация, в рамках межведомственного информационного взаимодействия»</w:t>
            </w:r>
          </w:p>
        </w:tc>
        <w:tc>
          <w:tcPr>
            <w:tcW w:w="2835" w:type="dxa"/>
            <w:vAlign w:val="center"/>
          </w:tcPr>
          <w:p w:rsidR="00616C5A" w:rsidRPr="002F4A0C" w:rsidRDefault="00616C5A" w:rsidP="00616C5A">
            <w:pPr>
              <w:pStyle w:val="a5"/>
              <w:jc w:val="center"/>
            </w:pPr>
            <w:r w:rsidRPr="002F4A0C">
              <w:t>Юридические лица, индивидуальные предприниматели, граждане – правообладатели земельных участков</w:t>
            </w:r>
          </w:p>
        </w:tc>
        <w:tc>
          <w:tcPr>
            <w:tcW w:w="2942" w:type="dxa"/>
          </w:tcPr>
          <w:p w:rsidR="00AB5F57" w:rsidRPr="00AB5F57" w:rsidRDefault="00AB5F57" w:rsidP="00AB5F5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proofErr w:type="gramStart"/>
              <w:r w:rsidRPr="00AB5F57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Постановление Правительства РФ от 18 апреля 2016 г. N 323 "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</w:t>
              </w:r>
              <w:proofErr w:type="gramEnd"/>
              <w:r w:rsidRPr="00AB5F57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 xml:space="preserve"> эти документы и (или) информация, в рамках межведомственного информационного взаимодействия" (документ утратил силу), (ссылка на систему ГАРАНТ)</w:t>
              </w:r>
            </w:hyperlink>
          </w:p>
          <w:p w:rsidR="00616C5A" w:rsidRPr="00AB5F57" w:rsidRDefault="00616C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6C5A" w:rsidRPr="00AB5F57" w:rsidRDefault="00AB5F57" w:rsidP="000C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C5A" w:rsidRPr="00AB5F57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Pr="00AB5F57">
              <w:rPr>
                <w:rFonts w:ascii="Times New Roman" w:hAnsi="Times New Roman" w:cs="Times New Roman"/>
                <w:sz w:val="24"/>
                <w:szCs w:val="24"/>
              </w:rPr>
              <w:t xml:space="preserve"> утратил силу с 1 июля 2021 г</w:t>
            </w:r>
          </w:p>
        </w:tc>
      </w:tr>
      <w:tr w:rsidR="00616C5A" w:rsidRPr="009F0212" w:rsidTr="00616C5A">
        <w:tc>
          <w:tcPr>
            <w:tcW w:w="675" w:type="dxa"/>
          </w:tcPr>
          <w:p w:rsidR="00616C5A" w:rsidRPr="009F0212" w:rsidRDefault="00616C5A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616C5A" w:rsidRPr="00AD585F" w:rsidRDefault="00616C5A" w:rsidP="00AD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0 февраля 2017 года № 166 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</w:tc>
        <w:tc>
          <w:tcPr>
            <w:tcW w:w="2835" w:type="dxa"/>
          </w:tcPr>
          <w:p w:rsidR="00616C5A" w:rsidRPr="009F0212" w:rsidRDefault="00616C5A" w:rsidP="007C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6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</w:tcPr>
          <w:p w:rsidR="00AD585F" w:rsidRPr="00AD585F" w:rsidRDefault="00AD585F" w:rsidP="00AD585F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proofErr w:type="gramStart"/>
              <w:r w:rsidRPr="00AD585F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Постановление Правительства РФ от 10 февраля 2017 г. N 166 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 (с изменениями и дополнениями), (ссылка на систему ГАРАНТ)</w:t>
              </w:r>
            </w:hyperlink>
            <w:proofErr w:type="gramEnd"/>
          </w:p>
          <w:p w:rsidR="00616C5A" w:rsidRPr="00AD585F" w:rsidRDefault="00616C5A" w:rsidP="00AD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C5A" w:rsidRPr="00AD585F" w:rsidRDefault="00616C5A" w:rsidP="00AD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5F">
              <w:rPr>
                <w:rFonts w:ascii="Times New Roman" w:hAnsi="Times New Roman" w:cs="Times New Roman"/>
                <w:sz w:val="20"/>
                <w:szCs w:val="20"/>
              </w:rPr>
              <w:t>весь документ</w:t>
            </w:r>
          </w:p>
        </w:tc>
      </w:tr>
      <w:tr w:rsidR="00616C5A" w:rsidRPr="009F0212" w:rsidTr="00616C5A">
        <w:tc>
          <w:tcPr>
            <w:tcW w:w="675" w:type="dxa"/>
          </w:tcPr>
          <w:p w:rsidR="00616C5A" w:rsidRPr="009F0212" w:rsidRDefault="00616C5A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616C5A" w:rsidRPr="00AD7463" w:rsidRDefault="00616C5A" w:rsidP="00AD5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D7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поряжение Правительства Российской Федерации от 19 апреля 2016 года № 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</w:t>
            </w:r>
            <w:r w:rsidRPr="00AD7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</w:t>
            </w:r>
            <w:proofErr w:type="gramEnd"/>
            <w:r w:rsidRPr="00AD7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информация»</w:t>
            </w:r>
          </w:p>
        </w:tc>
        <w:tc>
          <w:tcPr>
            <w:tcW w:w="2835" w:type="dxa"/>
            <w:vAlign w:val="center"/>
          </w:tcPr>
          <w:p w:rsidR="00616C5A" w:rsidRPr="002F4A0C" w:rsidRDefault="00616C5A" w:rsidP="00616C5A">
            <w:pPr>
              <w:pStyle w:val="a5"/>
              <w:jc w:val="center"/>
            </w:pPr>
            <w:r w:rsidRPr="002F4A0C">
              <w:lastRenderedPageBreak/>
              <w:t>Юридические лица, индивидуальные предприниматели, граждане – правообладатели земельных участков</w:t>
            </w:r>
          </w:p>
        </w:tc>
        <w:tc>
          <w:tcPr>
            <w:tcW w:w="2942" w:type="dxa"/>
          </w:tcPr>
          <w:p w:rsidR="00AD7463" w:rsidRPr="00AD7463" w:rsidRDefault="00AD7463" w:rsidP="00AD7463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AD7463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Распоряжение Правительства РФ от 19 апреля 2016 г. N 724-р</w:t>
              </w:r>
              <w:proofErr w:type="gramStart"/>
              <w:r w:rsidRPr="00AD7463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 xml:space="preserve"> О</w:t>
              </w:r>
              <w:proofErr w:type="gramEnd"/>
              <w:r w:rsidRPr="00AD7463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 xml:space="preserve">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</w:t>
              </w:r>
              <w:r w:rsidRPr="00AD7463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lastRenderedPageBreak/>
                <w:t>(или) информация (с изменениями и дополнениями), (ссылка на систему ГАРАНТ)</w:t>
              </w:r>
            </w:hyperlink>
          </w:p>
          <w:p w:rsidR="00616C5A" w:rsidRPr="00AD7463" w:rsidRDefault="00616C5A" w:rsidP="00A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C5A" w:rsidRPr="00AD7463" w:rsidRDefault="00616C5A" w:rsidP="00A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63">
              <w:rPr>
                <w:rFonts w:ascii="Times New Roman" w:hAnsi="Times New Roman" w:cs="Times New Roman"/>
                <w:sz w:val="20"/>
                <w:szCs w:val="20"/>
              </w:rPr>
              <w:t>весь документ</w:t>
            </w:r>
          </w:p>
        </w:tc>
      </w:tr>
      <w:tr w:rsidR="00582919" w:rsidRPr="009F0212" w:rsidTr="00616C5A">
        <w:tc>
          <w:tcPr>
            <w:tcW w:w="675" w:type="dxa"/>
          </w:tcPr>
          <w:p w:rsidR="00582919" w:rsidRPr="009F0212" w:rsidRDefault="00582919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582919" w:rsidRPr="00AD7463" w:rsidRDefault="00582919" w:rsidP="00AD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экономического развития Российской Федерации от 30 апреля 2009 года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835" w:type="dxa"/>
          </w:tcPr>
          <w:p w:rsidR="00582919" w:rsidRPr="009F0212" w:rsidRDefault="00582919" w:rsidP="00AD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6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</w:tcPr>
          <w:p w:rsidR="00AD7463" w:rsidRPr="00AD7463" w:rsidRDefault="00AD7463" w:rsidP="00AD7463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AD7463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Приказ Министерства экономического развития РФ от 30 апреля 2009 г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с изменениями и дополнениями), (ссылка на систему ГАРАНТ)</w:t>
              </w:r>
            </w:hyperlink>
          </w:p>
          <w:p w:rsidR="00582919" w:rsidRPr="00AD7463" w:rsidRDefault="00582919" w:rsidP="00A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19" w:rsidRPr="00AD7463" w:rsidRDefault="00582919" w:rsidP="00AD7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63">
              <w:rPr>
                <w:rFonts w:ascii="Times New Roman" w:hAnsi="Times New Roman" w:cs="Times New Roman"/>
                <w:sz w:val="20"/>
                <w:szCs w:val="20"/>
              </w:rPr>
              <w:t>весь документ</w:t>
            </w:r>
          </w:p>
        </w:tc>
      </w:tr>
      <w:tr w:rsidR="00754B45" w:rsidRPr="009F0212" w:rsidTr="00754B45">
        <w:tc>
          <w:tcPr>
            <w:tcW w:w="9571" w:type="dxa"/>
            <w:gridSpan w:val="4"/>
          </w:tcPr>
          <w:p w:rsidR="00754B45" w:rsidRPr="00754B45" w:rsidRDefault="00754B45" w:rsidP="00754B4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54B45">
              <w:rPr>
                <w:b/>
              </w:rPr>
              <w:t>Раздел IV</w:t>
            </w:r>
            <w:r w:rsidR="007C45B8">
              <w:rPr>
                <w:b/>
              </w:rPr>
              <w:t xml:space="preserve">. </w:t>
            </w:r>
            <w:r w:rsidRPr="00754B45">
              <w:rPr>
                <w:b/>
              </w:rPr>
              <w:t xml:space="preserve"> Нормативные правовые акты федеральных органов</w:t>
            </w:r>
          </w:p>
          <w:p w:rsidR="00754B45" w:rsidRPr="00754B45" w:rsidRDefault="00754B45" w:rsidP="00754B4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54B45">
              <w:rPr>
                <w:b/>
              </w:rPr>
              <w:t xml:space="preserve">исполнительной власти и нормативные документы </w:t>
            </w:r>
            <w:proofErr w:type="gramStart"/>
            <w:r w:rsidRPr="00754B45">
              <w:rPr>
                <w:b/>
              </w:rPr>
              <w:t>федеральных</w:t>
            </w:r>
            <w:proofErr w:type="gramEnd"/>
          </w:p>
          <w:p w:rsidR="00754B45" w:rsidRDefault="00754B45" w:rsidP="00754B4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54B45">
              <w:rPr>
                <w:b/>
              </w:rPr>
              <w:t>органов исполнительной власти</w:t>
            </w:r>
          </w:p>
          <w:p w:rsidR="00754B45" w:rsidRDefault="00754B45" w:rsidP="00754B4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  <w:p w:rsidR="00754B45" w:rsidRDefault="00754B45" w:rsidP="00754B45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</w:rPr>
              <w:t>отсутствуют</w:t>
            </w:r>
          </w:p>
        </w:tc>
      </w:tr>
      <w:tr w:rsidR="00582919" w:rsidRPr="009F0212" w:rsidTr="00582919">
        <w:tc>
          <w:tcPr>
            <w:tcW w:w="9571" w:type="dxa"/>
            <w:gridSpan w:val="4"/>
          </w:tcPr>
          <w:p w:rsidR="00582919" w:rsidRPr="00582919" w:rsidRDefault="00582919" w:rsidP="0058291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582919">
              <w:rPr>
                <w:b/>
              </w:rPr>
              <w:t xml:space="preserve">Раздел </w:t>
            </w:r>
            <w:r w:rsidR="007C45B8">
              <w:rPr>
                <w:b/>
                <w:lang w:val="en-US"/>
              </w:rPr>
              <w:t>V</w:t>
            </w:r>
            <w:r w:rsidRPr="00582919">
              <w:rPr>
                <w:b/>
              </w:rPr>
              <w:t>. Законы и иные нормативные правовые акты</w:t>
            </w:r>
          </w:p>
          <w:p w:rsidR="00582919" w:rsidRPr="009F0212" w:rsidRDefault="00582919" w:rsidP="0058291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2919">
              <w:rPr>
                <w:b/>
              </w:rPr>
              <w:t>субъектов Российской Федерации</w:t>
            </w:r>
          </w:p>
        </w:tc>
      </w:tr>
      <w:tr w:rsidR="00582919" w:rsidRPr="009F0212" w:rsidTr="00582919">
        <w:tc>
          <w:tcPr>
            <w:tcW w:w="675" w:type="dxa"/>
          </w:tcPr>
          <w:p w:rsidR="00582919" w:rsidRPr="009F0212" w:rsidRDefault="00582919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82919" w:rsidRPr="000B6E01" w:rsidRDefault="000B6E01" w:rsidP="00EF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 Краснодарского края от 05 ноября 2002 года </w:t>
            </w:r>
            <w:r w:rsidR="00EF69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B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532-КЗ «Об основах регулирования земельных отношений в Краснодарском крае»</w:t>
            </w:r>
          </w:p>
        </w:tc>
        <w:tc>
          <w:tcPr>
            <w:tcW w:w="2835" w:type="dxa"/>
            <w:vAlign w:val="center"/>
          </w:tcPr>
          <w:p w:rsidR="00582919" w:rsidRPr="000B6E01" w:rsidRDefault="00582919" w:rsidP="00EF6986">
            <w:pPr>
              <w:pStyle w:val="a5"/>
              <w:jc w:val="center"/>
            </w:pPr>
            <w:r w:rsidRPr="000B6E01">
              <w:t xml:space="preserve">Орган муниципального </w:t>
            </w:r>
            <w:r w:rsidR="000B6E01" w:rsidRPr="000B6E01">
              <w:t>земель</w:t>
            </w:r>
            <w:r w:rsidRPr="000B6E01">
              <w:t>ного контроля</w:t>
            </w:r>
            <w:r w:rsidR="000B6E01">
              <w:t xml:space="preserve">, </w:t>
            </w:r>
            <w:r w:rsidR="000B6E01" w:rsidRPr="002F4A0C">
              <w:t>Юридические лица, индивидуальные предприниматели, граждане – правообладатели земельных участков</w:t>
            </w:r>
          </w:p>
        </w:tc>
        <w:tc>
          <w:tcPr>
            <w:tcW w:w="2942" w:type="dxa"/>
            <w:vAlign w:val="center"/>
          </w:tcPr>
          <w:p w:rsidR="00EF6986" w:rsidRPr="00EF6986" w:rsidRDefault="00EF6986" w:rsidP="00EF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F69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акон Краснодарского края от 5 ноября 2002 г. N 532-КЗ "Об основах регулирования земельных отношений в Краснодарском крае" (с изменениями и дополнениями), (ссылка на систему ГАРАНТ)</w:t>
              </w:r>
            </w:hyperlink>
          </w:p>
          <w:p w:rsidR="00582919" w:rsidRPr="00EF6986" w:rsidRDefault="00582919" w:rsidP="00EF6986">
            <w:pPr>
              <w:pStyle w:val="a5"/>
              <w:jc w:val="center"/>
              <w:rPr>
                <w:color w:val="828282"/>
              </w:rPr>
            </w:pPr>
            <w:r w:rsidRPr="00EF6986">
              <w:t>Весь документ</w:t>
            </w:r>
          </w:p>
        </w:tc>
      </w:tr>
      <w:tr w:rsidR="000B6E01" w:rsidRPr="009F0212" w:rsidTr="000B6E01">
        <w:tc>
          <w:tcPr>
            <w:tcW w:w="675" w:type="dxa"/>
          </w:tcPr>
          <w:p w:rsidR="000B6E01" w:rsidRPr="009F0212" w:rsidRDefault="000B6E01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0B6E01" w:rsidRPr="000B6E01" w:rsidRDefault="000B6E01" w:rsidP="00EF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Краснодарского края от 4 марта 2015 года № 3126-КЗ «О порядке осуществления органами местного самоуправления муниципального земельного контроля на территории Краснодарского края»</w:t>
            </w:r>
          </w:p>
        </w:tc>
        <w:tc>
          <w:tcPr>
            <w:tcW w:w="2835" w:type="dxa"/>
            <w:vAlign w:val="center"/>
          </w:tcPr>
          <w:p w:rsidR="000B6E01" w:rsidRPr="000B6E01" w:rsidRDefault="000B6E01" w:rsidP="00EF6986">
            <w:pPr>
              <w:pStyle w:val="a5"/>
              <w:jc w:val="center"/>
            </w:pPr>
            <w:r w:rsidRPr="000B6E01">
              <w:t>Орган муниципального земельного контроля</w:t>
            </w:r>
          </w:p>
        </w:tc>
        <w:tc>
          <w:tcPr>
            <w:tcW w:w="2942" w:type="dxa"/>
          </w:tcPr>
          <w:p w:rsidR="00EF6986" w:rsidRPr="00EF6986" w:rsidRDefault="00EF6986" w:rsidP="00EF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F69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акон Краснодарского края от 4 марта 2015 г. N 3126-КЗ "О порядке осуществления органами местного самоуправления муниципального земельного контроля на территории Краснодарского края" (с изменениями и дополнениями), (ссылка на систему ГАРАНТ)</w:t>
              </w:r>
            </w:hyperlink>
          </w:p>
          <w:p w:rsidR="000B6E01" w:rsidRPr="00EF6986" w:rsidRDefault="00EF6986" w:rsidP="00EF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E01" w:rsidRPr="00EF6986" w:rsidRDefault="000B6E01" w:rsidP="0036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документ</w:t>
            </w:r>
          </w:p>
        </w:tc>
      </w:tr>
      <w:tr w:rsidR="007C45B8" w:rsidRPr="009F0212" w:rsidTr="007C45B8">
        <w:tc>
          <w:tcPr>
            <w:tcW w:w="9571" w:type="dxa"/>
            <w:gridSpan w:val="4"/>
          </w:tcPr>
          <w:p w:rsidR="007C45B8" w:rsidRPr="007C45B8" w:rsidRDefault="007C45B8" w:rsidP="00E60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5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7C45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7C4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униципальные правовые акты </w:t>
            </w:r>
          </w:p>
        </w:tc>
      </w:tr>
      <w:tr w:rsidR="00E6064D" w:rsidRPr="009F0212" w:rsidTr="00616C5A">
        <w:tc>
          <w:tcPr>
            <w:tcW w:w="675" w:type="dxa"/>
          </w:tcPr>
          <w:p w:rsidR="00E6064D" w:rsidRPr="009F0212" w:rsidRDefault="00E6064D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6064D" w:rsidRPr="009F0212" w:rsidRDefault="00E6064D" w:rsidP="0017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08.10.2019 № 2054 </w:t>
            </w:r>
            <w:r w:rsidRPr="00E6064D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оформления и содержания задания на проведение мероприятия по контролю без взаимодействия с юридическими лицами, индивидуальными предпринимателями, оформления результатов мероприятия по контролю без взаимодействия с юридическими лицами, индивидуальными предпринимателями, проводимых должностными лицами АМО Динской район»</w:t>
            </w:r>
          </w:p>
        </w:tc>
        <w:tc>
          <w:tcPr>
            <w:tcW w:w="2835" w:type="dxa"/>
          </w:tcPr>
          <w:p w:rsidR="00E6064D" w:rsidRPr="009F0212" w:rsidRDefault="00E6064D" w:rsidP="0017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6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942" w:type="dxa"/>
          </w:tcPr>
          <w:p w:rsidR="00E6064D" w:rsidRPr="009F0212" w:rsidRDefault="00E6064D" w:rsidP="0017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кан копию</w:t>
            </w:r>
          </w:p>
        </w:tc>
      </w:tr>
      <w:tr w:rsidR="00E6064D" w:rsidRPr="009F0212" w:rsidTr="00E6064D">
        <w:tc>
          <w:tcPr>
            <w:tcW w:w="675" w:type="dxa"/>
          </w:tcPr>
          <w:p w:rsidR="00E6064D" w:rsidRPr="009F0212" w:rsidRDefault="00E6064D" w:rsidP="0036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19" w:type="dxa"/>
          </w:tcPr>
          <w:p w:rsidR="00E6064D" w:rsidRPr="009F0212" w:rsidRDefault="00E6064D" w:rsidP="0017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31.12.2019 № </w:t>
            </w:r>
            <w:bookmarkStart w:id="0" w:name="_GoBack"/>
            <w:r w:rsidRPr="00174319">
              <w:rPr>
                <w:rFonts w:ascii="Times New Roman" w:hAnsi="Times New Roman" w:cs="Times New Roman"/>
                <w:sz w:val="28"/>
                <w:szCs w:val="28"/>
              </w:rPr>
              <w:t xml:space="preserve">2657 </w:t>
            </w:r>
            <w:bookmarkEnd w:id="0"/>
            <w:r w:rsidRPr="00E6064D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администрации муниципального образования Динской район по исполнению муниципальной функции «Осуществление муниципального земельного контроля на территории муниципального образования Динской район»</w:t>
            </w:r>
          </w:p>
        </w:tc>
        <w:tc>
          <w:tcPr>
            <w:tcW w:w="2835" w:type="dxa"/>
            <w:vAlign w:val="center"/>
          </w:tcPr>
          <w:p w:rsidR="00E6064D" w:rsidRPr="000B6E01" w:rsidRDefault="00E6064D" w:rsidP="00174319">
            <w:pPr>
              <w:pStyle w:val="a5"/>
              <w:jc w:val="center"/>
            </w:pPr>
            <w:r w:rsidRPr="000B6E01">
              <w:t>Орган муниципального земельного контроля</w:t>
            </w:r>
          </w:p>
        </w:tc>
        <w:tc>
          <w:tcPr>
            <w:tcW w:w="2942" w:type="dxa"/>
          </w:tcPr>
          <w:p w:rsidR="00E6064D" w:rsidRPr="009F0212" w:rsidRDefault="00E6064D" w:rsidP="00174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кан копию</w:t>
            </w:r>
          </w:p>
        </w:tc>
      </w:tr>
      <w:tr w:rsidR="00E6064D" w:rsidRPr="009F0212" w:rsidTr="00E6064D">
        <w:tc>
          <w:tcPr>
            <w:tcW w:w="9571" w:type="dxa"/>
            <w:gridSpan w:val="4"/>
          </w:tcPr>
          <w:p w:rsidR="00E6064D" w:rsidRPr="009F0212" w:rsidRDefault="00E6064D" w:rsidP="00E6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</w:t>
            </w:r>
            <w:r w:rsidRPr="007C45B8">
              <w:rPr>
                <w:rFonts w:ascii="Times New Roman" w:hAnsi="Times New Roman" w:cs="Times New Roman"/>
                <w:b/>
                <w:sz w:val="28"/>
                <w:szCs w:val="28"/>
              </w:rPr>
              <w:t>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E6064D" w:rsidRPr="009F0212" w:rsidTr="00E6064D">
        <w:tc>
          <w:tcPr>
            <w:tcW w:w="9571" w:type="dxa"/>
            <w:gridSpan w:val="4"/>
          </w:tcPr>
          <w:p w:rsidR="00E6064D" w:rsidRPr="009F0212" w:rsidRDefault="00E6064D" w:rsidP="00E6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9F0212" w:rsidRPr="009F0212" w:rsidRDefault="009F0212">
      <w:pPr>
        <w:rPr>
          <w:rFonts w:ascii="Times New Roman" w:hAnsi="Times New Roman" w:cs="Times New Roman"/>
          <w:sz w:val="28"/>
          <w:szCs w:val="28"/>
        </w:rPr>
      </w:pPr>
    </w:p>
    <w:sectPr w:rsidR="009F0212" w:rsidRPr="009F0212" w:rsidSect="00641A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AD"/>
    <w:rsid w:val="000B6E01"/>
    <w:rsid w:val="000C3673"/>
    <w:rsid w:val="00174319"/>
    <w:rsid w:val="002F4A0C"/>
    <w:rsid w:val="002F4DE2"/>
    <w:rsid w:val="003625AD"/>
    <w:rsid w:val="00465019"/>
    <w:rsid w:val="00482775"/>
    <w:rsid w:val="005801A9"/>
    <w:rsid w:val="00582919"/>
    <w:rsid w:val="00616C5A"/>
    <w:rsid w:val="00641A97"/>
    <w:rsid w:val="00754B45"/>
    <w:rsid w:val="00781B69"/>
    <w:rsid w:val="007C45B8"/>
    <w:rsid w:val="0088352D"/>
    <w:rsid w:val="009F0212"/>
    <w:rsid w:val="00A047A1"/>
    <w:rsid w:val="00A151CA"/>
    <w:rsid w:val="00AB5F57"/>
    <w:rsid w:val="00AD585F"/>
    <w:rsid w:val="00AD7463"/>
    <w:rsid w:val="00C82BF0"/>
    <w:rsid w:val="00CB58D2"/>
    <w:rsid w:val="00D03297"/>
    <w:rsid w:val="00E6064D"/>
    <w:rsid w:val="00EF6986"/>
    <w:rsid w:val="00F248F6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2B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5A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6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C3673"/>
    <w:rPr>
      <w:color w:val="800080" w:themeColor="followedHyperlink"/>
      <w:u w:val="single"/>
    </w:rPr>
  </w:style>
  <w:style w:type="character" w:customStyle="1" w:styleId="a7">
    <w:name w:val="Гипертекстовая ссылка"/>
    <w:basedOn w:val="a0"/>
    <w:uiPriority w:val="99"/>
    <w:rsid w:val="0088352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82BF0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EF698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2B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5A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6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C3673"/>
    <w:rPr>
      <w:color w:val="800080" w:themeColor="followedHyperlink"/>
      <w:u w:val="single"/>
    </w:rPr>
  </w:style>
  <w:style w:type="character" w:customStyle="1" w:styleId="a7">
    <w:name w:val="Гипертекстовая ссылка"/>
    <w:basedOn w:val="a0"/>
    <w:uiPriority w:val="99"/>
    <w:rsid w:val="0088352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82BF0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EF698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77032.0" TargetMode="External"/><Relationship Id="rId18" Type="http://schemas.openxmlformats.org/officeDocument/2006/relationships/hyperlink" Target="garantF1://71284116.-214748364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36877432.-2147483647" TargetMode="External"/><Relationship Id="rId7" Type="http://schemas.openxmlformats.org/officeDocument/2006/relationships/hyperlink" Target="http://www.gorkluch.ru/arhiv/%D0%97%D0%B5%D0%BC%D0%B5%D0%BB%D1%8C%D0%BD%D1%8B%D0%B9%20%D0%BA%D0%BE%D0%B4%D0%B5%D0%BA%D1%81.docx" TargetMode="External"/><Relationship Id="rId12" Type="http://schemas.openxmlformats.org/officeDocument/2006/relationships/hyperlink" Target="garantF1://74349814.-2147483647" TargetMode="External"/><Relationship Id="rId17" Type="http://schemas.openxmlformats.org/officeDocument/2006/relationships/hyperlink" Target="garantF1://71509366.-2147483607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1280752.-2147483647" TargetMode="External"/><Relationship Id="rId20" Type="http://schemas.openxmlformats.org/officeDocument/2006/relationships/hyperlink" Target="garantF1://23840532.-21473350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-2144542202" TargetMode="External"/><Relationship Id="rId11" Type="http://schemas.openxmlformats.org/officeDocument/2006/relationships/hyperlink" Target="garantF1://12064247.-2147291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735646.-2147483647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garantF1://12067036.-214747844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-2143928542" TargetMode="External"/><Relationship Id="rId14" Type="http://schemas.openxmlformats.org/officeDocument/2006/relationships/hyperlink" Target="garantF1://12077032.-214748364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BB99-16FB-46A5-AC0D-41B40C6D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3</dc:creator>
  <cp:lastModifiedBy>user353</cp:lastModifiedBy>
  <cp:revision>2</cp:revision>
  <cp:lastPrinted>2020-03-26T16:25:00Z</cp:lastPrinted>
  <dcterms:created xsi:type="dcterms:W3CDTF">2021-07-23T15:22:00Z</dcterms:created>
  <dcterms:modified xsi:type="dcterms:W3CDTF">2021-07-23T15:22:00Z</dcterms:modified>
</cp:coreProperties>
</file>